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3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236B28" w:rsidRPr="002A6FBF" w:rsidTr="00971904">
        <w:tc>
          <w:tcPr>
            <w:tcW w:w="5670" w:type="dxa"/>
          </w:tcPr>
          <w:p w:rsidR="00236B28" w:rsidRPr="002A6FBF" w:rsidRDefault="00DD55E7" w:rsidP="009719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ĐOÀN THỦ ĐỨC</w:t>
            </w:r>
          </w:p>
        </w:tc>
        <w:tc>
          <w:tcPr>
            <w:tcW w:w="5103" w:type="dxa"/>
          </w:tcPr>
          <w:p w:rsidR="00236B28" w:rsidRPr="002A6FBF" w:rsidRDefault="00236B28" w:rsidP="009719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6F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 TNCS HỒ CHÍ MINH</w:t>
            </w:r>
          </w:p>
        </w:tc>
      </w:tr>
      <w:tr w:rsidR="00236B28" w:rsidRPr="002A6FBF" w:rsidTr="00971904">
        <w:tc>
          <w:tcPr>
            <w:tcW w:w="5670" w:type="dxa"/>
          </w:tcPr>
          <w:p w:rsidR="00236B28" w:rsidRPr="002A6FBF" w:rsidRDefault="00236B28" w:rsidP="009719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FBF">
              <w:rPr>
                <w:rFonts w:ascii="Times New Roman" w:hAnsi="Times New Roman" w:cs="Times New Roman"/>
                <w:b/>
                <w:sz w:val="26"/>
                <w:szCs w:val="26"/>
              </w:rPr>
              <w:t>ĐOÀN TRƯỜNG THPT NGUYỄN VĂN TĂNG</w:t>
            </w:r>
          </w:p>
        </w:tc>
        <w:tc>
          <w:tcPr>
            <w:tcW w:w="5103" w:type="dxa"/>
          </w:tcPr>
          <w:p w:rsidR="00971904" w:rsidRDefault="00971904" w:rsidP="009719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36B28" w:rsidRPr="002A6FBF" w:rsidRDefault="00236B28" w:rsidP="009719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</w:t>
            </w:r>
            <w:r w:rsidR="002A6FBF" w:rsidRPr="002A6FBF">
              <w:rPr>
                <w:rFonts w:ascii="Times New Roman" w:hAnsi="Times New Roman" w:cs="Times New Roman"/>
                <w:i/>
                <w:sz w:val="26"/>
                <w:szCs w:val="26"/>
              </w:rPr>
              <w:t>Hồ Chí Minh</w:t>
            </w:r>
            <w:r w:rsidR="00DD55E7">
              <w:rPr>
                <w:rFonts w:ascii="Times New Roman" w:hAnsi="Times New Roman" w:cs="Times New Roman"/>
                <w:i/>
                <w:sz w:val="26"/>
                <w:szCs w:val="26"/>
              </w:rPr>
              <w:t>, ngày 20 tháng 02 năm 2022</w:t>
            </w:r>
          </w:p>
        </w:tc>
      </w:tr>
    </w:tbl>
    <w:p w:rsidR="002A6FBF" w:rsidRPr="002A6FBF" w:rsidRDefault="00236B28" w:rsidP="002A6FBF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A6FBF">
        <w:rPr>
          <w:rFonts w:ascii="Times New Roman" w:hAnsi="Times New Roman" w:cs="Times New Roman"/>
          <w:b/>
          <w:sz w:val="36"/>
          <w:szCs w:val="26"/>
        </w:rPr>
        <w:t xml:space="preserve">DANH SÁCH HỌC SINH 3 TỐT CẤP TRƯỜNG </w:t>
      </w:r>
    </w:p>
    <w:p w:rsidR="00224944" w:rsidRPr="002A6FBF" w:rsidRDefault="00236B28" w:rsidP="002A6FB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A6FBF">
        <w:rPr>
          <w:rFonts w:ascii="Times New Roman" w:hAnsi="Times New Roman" w:cs="Times New Roman"/>
          <w:b/>
          <w:sz w:val="36"/>
          <w:szCs w:val="26"/>
        </w:rPr>
        <w:t>NĂM HỌ</w:t>
      </w:r>
      <w:r w:rsidR="00DD55E7">
        <w:rPr>
          <w:rFonts w:ascii="Times New Roman" w:hAnsi="Times New Roman" w:cs="Times New Roman"/>
          <w:b/>
          <w:sz w:val="36"/>
          <w:szCs w:val="26"/>
        </w:rPr>
        <w:t>C 2021 –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917"/>
        <w:gridCol w:w="50"/>
        <w:gridCol w:w="2430"/>
        <w:gridCol w:w="2245"/>
      </w:tblGrid>
      <w:tr w:rsidR="00236B28" w:rsidRPr="002A6FBF" w:rsidTr="009945D2">
        <w:tc>
          <w:tcPr>
            <w:tcW w:w="708" w:type="dxa"/>
            <w:vAlign w:val="center"/>
          </w:tcPr>
          <w:p w:rsidR="00236B28" w:rsidRPr="00D7099E" w:rsidRDefault="00236B28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17" w:type="dxa"/>
          </w:tcPr>
          <w:p w:rsidR="00236B28" w:rsidRPr="002A6FBF" w:rsidRDefault="00236B28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FBF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480" w:type="dxa"/>
            <w:gridSpan w:val="2"/>
            <w:vAlign w:val="center"/>
          </w:tcPr>
          <w:p w:rsidR="00236B28" w:rsidRPr="002A6FBF" w:rsidRDefault="00236B28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FBF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245" w:type="dxa"/>
          </w:tcPr>
          <w:p w:rsidR="00236B28" w:rsidRPr="002A6FBF" w:rsidRDefault="00236B28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FB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A5C6B" w:rsidRPr="002A6FBF" w:rsidTr="009945D2">
        <w:tc>
          <w:tcPr>
            <w:tcW w:w="708" w:type="dxa"/>
            <w:vAlign w:val="center"/>
          </w:tcPr>
          <w:p w:rsidR="001A5C6B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1A5C6B" w:rsidRDefault="001A5C6B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ê Nguyễn Tường Vy</w:t>
            </w:r>
          </w:p>
        </w:tc>
        <w:tc>
          <w:tcPr>
            <w:tcW w:w="2480" w:type="dxa"/>
            <w:gridSpan w:val="2"/>
            <w:vAlign w:val="center"/>
          </w:tcPr>
          <w:p w:rsidR="001A5C6B" w:rsidRPr="00971904" w:rsidRDefault="001A5C6B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904">
              <w:rPr>
                <w:rFonts w:ascii="Times New Roman" w:hAnsi="Times New Roman" w:cs="Times New Roman"/>
                <w:sz w:val="26"/>
                <w:szCs w:val="26"/>
              </w:rPr>
              <w:t>12A1</w:t>
            </w:r>
          </w:p>
        </w:tc>
        <w:tc>
          <w:tcPr>
            <w:tcW w:w="2245" w:type="dxa"/>
          </w:tcPr>
          <w:p w:rsidR="001A5C6B" w:rsidRPr="002A6FBF" w:rsidRDefault="001A5C6B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C6B" w:rsidRPr="002A6FBF" w:rsidTr="009945D2">
        <w:tc>
          <w:tcPr>
            <w:tcW w:w="708" w:type="dxa"/>
            <w:vAlign w:val="center"/>
          </w:tcPr>
          <w:p w:rsidR="001A5C6B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17" w:type="dxa"/>
          </w:tcPr>
          <w:p w:rsidR="001A5C6B" w:rsidRDefault="001A5C6B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ách Diễm Hương</w:t>
            </w:r>
          </w:p>
        </w:tc>
        <w:tc>
          <w:tcPr>
            <w:tcW w:w="2480" w:type="dxa"/>
            <w:gridSpan w:val="2"/>
            <w:vAlign w:val="center"/>
          </w:tcPr>
          <w:p w:rsidR="001A5C6B" w:rsidRPr="00971904" w:rsidRDefault="001A5C6B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904">
              <w:rPr>
                <w:rFonts w:ascii="Times New Roman" w:hAnsi="Times New Roman" w:cs="Times New Roman"/>
                <w:sz w:val="26"/>
                <w:szCs w:val="26"/>
              </w:rPr>
              <w:t>12A2</w:t>
            </w:r>
          </w:p>
        </w:tc>
        <w:tc>
          <w:tcPr>
            <w:tcW w:w="2245" w:type="dxa"/>
          </w:tcPr>
          <w:p w:rsidR="001A5C6B" w:rsidRPr="002A6FBF" w:rsidRDefault="001A5C6B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C6B" w:rsidRPr="002A6FBF" w:rsidTr="007A43FA">
        <w:tc>
          <w:tcPr>
            <w:tcW w:w="708" w:type="dxa"/>
            <w:vAlign w:val="center"/>
          </w:tcPr>
          <w:p w:rsidR="001A5C6B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1A5C6B" w:rsidRPr="00A623A1" w:rsidRDefault="001A5C6B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 Ngọc Hoàng Oanh</w:t>
            </w:r>
          </w:p>
        </w:tc>
        <w:tc>
          <w:tcPr>
            <w:tcW w:w="2480" w:type="dxa"/>
            <w:gridSpan w:val="2"/>
          </w:tcPr>
          <w:p w:rsidR="001A5C6B" w:rsidRDefault="001A5C6B" w:rsidP="00971904">
            <w:pPr>
              <w:jc w:val="center"/>
            </w:pPr>
            <w:r w:rsidRPr="003279FF">
              <w:rPr>
                <w:rFonts w:ascii="Times New Roman" w:hAnsi="Times New Roman" w:cs="Times New Roman"/>
                <w:sz w:val="26"/>
                <w:szCs w:val="26"/>
              </w:rPr>
              <w:t>12A3</w:t>
            </w:r>
          </w:p>
        </w:tc>
        <w:tc>
          <w:tcPr>
            <w:tcW w:w="2245" w:type="dxa"/>
          </w:tcPr>
          <w:p w:rsidR="001A5C6B" w:rsidRPr="002A6FBF" w:rsidRDefault="001A5C6B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C6B" w:rsidRPr="002A6FBF" w:rsidTr="007A43FA">
        <w:tc>
          <w:tcPr>
            <w:tcW w:w="708" w:type="dxa"/>
            <w:vAlign w:val="center"/>
          </w:tcPr>
          <w:p w:rsidR="001A5C6B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7" w:type="dxa"/>
          </w:tcPr>
          <w:p w:rsidR="001A5C6B" w:rsidRPr="00A623A1" w:rsidRDefault="001A5C6B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ần Thị Ngọc Trâm</w:t>
            </w:r>
          </w:p>
        </w:tc>
        <w:tc>
          <w:tcPr>
            <w:tcW w:w="2480" w:type="dxa"/>
            <w:gridSpan w:val="2"/>
          </w:tcPr>
          <w:p w:rsidR="001A5C6B" w:rsidRDefault="001A5C6B" w:rsidP="00971904">
            <w:pPr>
              <w:jc w:val="center"/>
            </w:pPr>
            <w:r w:rsidRPr="003279FF">
              <w:rPr>
                <w:rFonts w:ascii="Times New Roman" w:hAnsi="Times New Roman" w:cs="Times New Roman"/>
                <w:sz w:val="26"/>
                <w:szCs w:val="26"/>
              </w:rPr>
              <w:t>12A3</w:t>
            </w:r>
          </w:p>
        </w:tc>
        <w:tc>
          <w:tcPr>
            <w:tcW w:w="2245" w:type="dxa"/>
          </w:tcPr>
          <w:p w:rsidR="001A5C6B" w:rsidRPr="002A6FBF" w:rsidRDefault="001A5C6B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C6B" w:rsidRPr="002A6FBF" w:rsidTr="007A43FA">
        <w:tc>
          <w:tcPr>
            <w:tcW w:w="708" w:type="dxa"/>
            <w:vAlign w:val="center"/>
          </w:tcPr>
          <w:p w:rsidR="001A5C6B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7" w:type="dxa"/>
          </w:tcPr>
          <w:p w:rsidR="001A5C6B" w:rsidRPr="00A623A1" w:rsidRDefault="001A5C6B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Hiếu Thuận</w:t>
            </w:r>
          </w:p>
        </w:tc>
        <w:tc>
          <w:tcPr>
            <w:tcW w:w="2480" w:type="dxa"/>
            <w:gridSpan w:val="2"/>
          </w:tcPr>
          <w:p w:rsidR="001A5C6B" w:rsidRPr="003279FF" w:rsidRDefault="001A5C6B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A4</w:t>
            </w:r>
          </w:p>
        </w:tc>
        <w:tc>
          <w:tcPr>
            <w:tcW w:w="2245" w:type="dxa"/>
          </w:tcPr>
          <w:p w:rsidR="001A5C6B" w:rsidRPr="002A6FBF" w:rsidRDefault="001A5C6B" w:rsidP="00971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C6B" w:rsidRPr="002A6FBF" w:rsidTr="009945D2">
        <w:tc>
          <w:tcPr>
            <w:tcW w:w="708" w:type="dxa"/>
            <w:vAlign w:val="center"/>
          </w:tcPr>
          <w:p w:rsidR="001A5C6B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7" w:type="dxa"/>
          </w:tcPr>
          <w:p w:rsidR="001A5C6B" w:rsidRPr="00A623A1" w:rsidRDefault="001A5C6B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Quỳnh Phương Nhi</w:t>
            </w:r>
          </w:p>
        </w:tc>
        <w:tc>
          <w:tcPr>
            <w:tcW w:w="2480" w:type="dxa"/>
            <w:gridSpan w:val="2"/>
            <w:vAlign w:val="center"/>
          </w:tcPr>
          <w:p w:rsidR="001A5C6B" w:rsidRDefault="001A5C6B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A5</w:t>
            </w:r>
          </w:p>
        </w:tc>
        <w:tc>
          <w:tcPr>
            <w:tcW w:w="2245" w:type="dxa"/>
          </w:tcPr>
          <w:p w:rsidR="001A5C6B" w:rsidRPr="002A6FBF" w:rsidRDefault="001A5C6B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B75" w:rsidRPr="002A6FBF" w:rsidTr="009945D2">
        <w:tc>
          <w:tcPr>
            <w:tcW w:w="708" w:type="dxa"/>
            <w:vAlign w:val="center"/>
          </w:tcPr>
          <w:p w:rsidR="00291B75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17" w:type="dxa"/>
          </w:tcPr>
          <w:p w:rsidR="00291B75" w:rsidRDefault="00291B75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õ Ngọc Như Ý</w:t>
            </w:r>
          </w:p>
        </w:tc>
        <w:tc>
          <w:tcPr>
            <w:tcW w:w="2480" w:type="dxa"/>
            <w:gridSpan w:val="2"/>
            <w:vAlign w:val="center"/>
          </w:tcPr>
          <w:p w:rsidR="00291B75" w:rsidRDefault="00291B75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A6</w:t>
            </w:r>
          </w:p>
        </w:tc>
        <w:tc>
          <w:tcPr>
            <w:tcW w:w="2245" w:type="dxa"/>
          </w:tcPr>
          <w:p w:rsidR="00291B75" w:rsidRPr="002A6FBF" w:rsidRDefault="00291B75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6E1" w:rsidRPr="002A6FBF" w:rsidTr="009945D2">
        <w:tc>
          <w:tcPr>
            <w:tcW w:w="708" w:type="dxa"/>
            <w:vAlign w:val="center"/>
          </w:tcPr>
          <w:p w:rsidR="008776E1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17" w:type="dxa"/>
          </w:tcPr>
          <w:p w:rsidR="008776E1" w:rsidRPr="00A623A1" w:rsidRDefault="008776E1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ắc Quỳnh Chúc Linh</w:t>
            </w:r>
          </w:p>
        </w:tc>
        <w:tc>
          <w:tcPr>
            <w:tcW w:w="2480" w:type="dxa"/>
            <w:gridSpan w:val="2"/>
            <w:vAlign w:val="center"/>
          </w:tcPr>
          <w:p w:rsidR="008776E1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A7</w:t>
            </w:r>
          </w:p>
        </w:tc>
        <w:tc>
          <w:tcPr>
            <w:tcW w:w="2245" w:type="dxa"/>
          </w:tcPr>
          <w:p w:rsidR="008776E1" w:rsidRPr="002A6FBF" w:rsidRDefault="008776E1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6E1" w:rsidRPr="002A6FBF" w:rsidTr="009945D2">
        <w:tc>
          <w:tcPr>
            <w:tcW w:w="708" w:type="dxa"/>
            <w:vAlign w:val="center"/>
          </w:tcPr>
          <w:p w:rsidR="008776E1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17" w:type="dxa"/>
          </w:tcPr>
          <w:p w:rsidR="008776E1" w:rsidRPr="00A623A1" w:rsidRDefault="008776E1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Trương Thảo Vy</w:t>
            </w:r>
          </w:p>
        </w:tc>
        <w:tc>
          <w:tcPr>
            <w:tcW w:w="2480" w:type="dxa"/>
            <w:gridSpan w:val="2"/>
            <w:vAlign w:val="center"/>
          </w:tcPr>
          <w:p w:rsidR="008776E1" w:rsidRPr="002A6FBF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A8</w:t>
            </w:r>
          </w:p>
        </w:tc>
        <w:tc>
          <w:tcPr>
            <w:tcW w:w="2245" w:type="dxa"/>
          </w:tcPr>
          <w:p w:rsidR="008776E1" w:rsidRPr="002A6FBF" w:rsidRDefault="008776E1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6E1" w:rsidRPr="002A6FBF" w:rsidTr="009945D2">
        <w:tc>
          <w:tcPr>
            <w:tcW w:w="708" w:type="dxa"/>
            <w:vAlign w:val="center"/>
          </w:tcPr>
          <w:p w:rsidR="008776E1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17" w:type="dxa"/>
          </w:tcPr>
          <w:p w:rsidR="008776E1" w:rsidRPr="00A623A1" w:rsidRDefault="008776E1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Võ Ái Nhi</w:t>
            </w:r>
          </w:p>
        </w:tc>
        <w:tc>
          <w:tcPr>
            <w:tcW w:w="2480" w:type="dxa"/>
            <w:gridSpan w:val="2"/>
            <w:vAlign w:val="center"/>
          </w:tcPr>
          <w:p w:rsidR="008776E1" w:rsidRPr="002A6FBF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A9</w:t>
            </w:r>
          </w:p>
        </w:tc>
        <w:tc>
          <w:tcPr>
            <w:tcW w:w="2245" w:type="dxa"/>
          </w:tcPr>
          <w:p w:rsidR="008776E1" w:rsidRPr="002A6FBF" w:rsidRDefault="008776E1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6E1" w:rsidRPr="002A6FBF" w:rsidTr="009945D2">
        <w:tc>
          <w:tcPr>
            <w:tcW w:w="708" w:type="dxa"/>
            <w:vAlign w:val="center"/>
          </w:tcPr>
          <w:p w:rsidR="008776E1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17" w:type="dxa"/>
          </w:tcPr>
          <w:p w:rsidR="008776E1" w:rsidRPr="00A623A1" w:rsidRDefault="008776E1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u Đức Huy</w:t>
            </w:r>
          </w:p>
        </w:tc>
        <w:tc>
          <w:tcPr>
            <w:tcW w:w="2480" w:type="dxa"/>
            <w:gridSpan w:val="2"/>
            <w:vAlign w:val="center"/>
          </w:tcPr>
          <w:p w:rsidR="008776E1" w:rsidRPr="002A6FBF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1</w:t>
            </w:r>
          </w:p>
        </w:tc>
        <w:tc>
          <w:tcPr>
            <w:tcW w:w="2245" w:type="dxa"/>
          </w:tcPr>
          <w:p w:rsidR="008776E1" w:rsidRPr="002A6FBF" w:rsidRDefault="008776E1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6E1" w:rsidRPr="002A6FBF" w:rsidTr="009945D2">
        <w:tc>
          <w:tcPr>
            <w:tcW w:w="708" w:type="dxa"/>
            <w:vAlign w:val="center"/>
          </w:tcPr>
          <w:p w:rsidR="008776E1" w:rsidRPr="00D7099E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17" w:type="dxa"/>
          </w:tcPr>
          <w:p w:rsidR="008776E1" w:rsidRPr="00A623A1" w:rsidRDefault="008776E1" w:rsidP="009719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ạm Yến Nhi</w:t>
            </w:r>
          </w:p>
        </w:tc>
        <w:tc>
          <w:tcPr>
            <w:tcW w:w="2480" w:type="dxa"/>
            <w:gridSpan w:val="2"/>
            <w:vAlign w:val="center"/>
          </w:tcPr>
          <w:p w:rsidR="008776E1" w:rsidRPr="002A6FBF" w:rsidRDefault="008776E1" w:rsidP="00971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2</w:t>
            </w:r>
          </w:p>
        </w:tc>
        <w:tc>
          <w:tcPr>
            <w:tcW w:w="2245" w:type="dxa"/>
          </w:tcPr>
          <w:p w:rsidR="008776E1" w:rsidRPr="002A6FBF" w:rsidRDefault="008776E1" w:rsidP="00971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ương Nguyễn Huyền Phương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2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862926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Châu Anh</w:t>
            </w:r>
          </w:p>
        </w:tc>
        <w:tc>
          <w:tcPr>
            <w:tcW w:w="2480" w:type="dxa"/>
            <w:gridSpan w:val="2"/>
          </w:tcPr>
          <w:p w:rsidR="00F036FF" w:rsidRDefault="00F036FF" w:rsidP="00F036FF">
            <w:pPr>
              <w:jc w:val="center"/>
            </w:pPr>
            <w:r w:rsidRPr="002D1FCE">
              <w:rPr>
                <w:rFonts w:ascii="Times New Roman" w:hAnsi="Times New Roman" w:cs="Times New Roman"/>
                <w:sz w:val="26"/>
                <w:szCs w:val="26"/>
              </w:rPr>
              <w:t>11A3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862926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ào Đức Phát</w:t>
            </w:r>
          </w:p>
        </w:tc>
        <w:tc>
          <w:tcPr>
            <w:tcW w:w="2480" w:type="dxa"/>
            <w:gridSpan w:val="2"/>
          </w:tcPr>
          <w:p w:rsidR="00F036FF" w:rsidRDefault="00F036FF" w:rsidP="00F036FF">
            <w:pPr>
              <w:jc w:val="center"/>
            </w:pPr>
            <w:r w:rsidRPr="002D1FCE">
              <w:rPr>
                <w:rFonts w:ascii="Times New Roman" w:hAnsi="Times New Roman" w:cs="Times New Roman"/>
                <w:sz w:val="26"/>
                <w:szCs w:val="26"/>
              </w:rPr>
              <w:t>11A3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862926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Hồng Thảo</w:t>
            </w:r>
          </w:p>
        </w:tc>
        <w:tc>
          <w:tcPr>
            <w:tcW w:w="2480" w:type="dxa"/>
            <w:gridSpan w:val="2"/>
          </w:tcPr>
          <w:p w:rsidR="00F036FF" w:rsidRPr="002D1FC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4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862926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ê Nguyễn Anh Thư</w:t>
            </w:r>
          </w:p>
        </w:tc>
        <w:tc>
          <w:tcPr>
            <w:tcW w:w="2480" w:type="dxa"/>
            <w:gridSpan w:val="2"/>
          </w:tcPr>
          <w:p w:rsidR="00F036FF" w:rsidRPr="002D1FC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4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an Chí Trọng</w:t>
            </w:r>
          </w:p>
        </w:tc>
        <w:tc>
          <w:tcPr>
            <w:tcW w:w="2480" w:type="dxa"/>
            <w:gridSpan w:val="2"/>
            <w:vAlign w:val="center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5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ê Thị Thu Hương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7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ương Vân Nga</w:t>
            </w:r>
          </w:p>
        </w:tc>
        <w:tc>
          <w:tcPr>
            <w:tcW w:w="2480" w:type="dxa"/>
            <w:gridSpan w:val="2"/>
            <w:vAlign w:val="center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A8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uỳnh Nhật Anh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1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Trần Quốc Huy</w:t>
            </w:r>
          </w:p>
        </w:tc>
        <w:tc>
          <w:tcPr>
            <w:tcW w:w="2480" w:type="dxa"/>
            <w:gridSpan w:val="2"/>
            <w:vAlign w:val="center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2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an Thị Quỳnh Anh</w:t>
            </w:r>
          </w:p>
        </w:tc>
        <w:tc>
          <w:tcPr>
            <w:tcW w:w="2480" w:type="dxa"/>
            <w:gridSpan w:val="2"/>
            <w:vAlign w:val="center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3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Hải Đăng</w:t>
            </w:r>
          </w:p>
        </w:tc>
        <w:tc>
          <w:tcPr>
            <w:tcW w:w="2480" w:type="dxa"/>
            <w:gridSpan w:val="2"/>
            <w:vAlign w:val="center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A4 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Ngọc Thiện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5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g Cao Thanh Ngân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8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917" w:type="dxa"/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uỳnh Ngọc Bảo Trâm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9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9945D2">
        <w:tc>
          <w:tcPr>
            <w:tcW w:w="708" w:type="dxa"/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17" w:type="dxa"/>
          </w:tcPr>
          <w:p w:rsidR="00F036FF" w:rsidRPr="00A623A1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Tấn Phát </w:t>
            </w:r>
          </w:p>
        </w:tc>
        <w:tc>
          <w:tcPr>
            <w:tcW w:w="2480" w:type="dxa"/>
            <w:gridSpan w:val="2"/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10</w:t>
            </w:r>
          </w:p>
        </w:tc>
        <w:tc>
          <w:tcPr>
            <w:tcW w:w="2245" w:type="dxa"/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5F191B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9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ạm Thị Thanh Yên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1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FF" w:rsidRPr="002A6FBF" w:rsidTr="005F191B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036FF" w:rsidRPr="00D7099E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F036FF" w:rsidRDefault="00F036FF" w:rsidP="00F036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Thanh Hậu 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36F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A12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036FF" w:rsidRPr="002A6FBF" w:rsidRDefault="00F036FF" w:rsidP="00F0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59C" w:rsidTr="005F191B"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9C" w:rsidRPr="00F9159C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59C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F9159C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59C" w:rsidRPr="00F9159C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59C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bookmarkStart w:id="0" w:name="_GoBack"/>
            <w:bookmarkEnd w:id="0"/>
            <w:r w:rsidRPr="00F9159C">
              <w:rPr>
                <w:rFonts w:ascii="Times New Roman" w:hAnsi="Times New Roman" w:cs="Times New Roman"/>
                <w:b/>
                <w:sz w:val="26"/>
                <w:szCs w:val="26"/>
              </w:rPr>
              <w:t>Hoàng Diễm Ly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9C" w:rsidRPr="0058332A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32A">
              <w:rPr>
                <w:rFonts w:ascii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F9159C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59C" w:rsidRPr="0058332A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59C" w:rsidRPr="0058332A" w:rsidRDefault="00F9159C" w:rsidP="00F91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32A">
              <w:rPr>
                <w:rFonts w:ascii="Times New Roman" w:hAnsi="Times New Roman" w:cs="Times New Roman"/>
                <w:b/>
                <w:sz w:val="26"/>
                <w:szCs w:val="26"/>
              </w:rPr>
              <w:t>Nguyễn Hữu Thời</w:t>
            </w:r>
          </w:p>
          <w:p w:rsidR="00F9159C" w:rsidRDefault="00F9159C" w:rsidP="00F915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332A" w:rsidRPr="0058332A" w:rsidRDefault="0058332A" w:rsidP="00F9159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58332A" w:rsidRPr="00583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28"/>
    <w:rsid w:val="000020B2"/>
    <w:rsid w:val="000266C0"/>
    <w:rsid w:val="00036C32"/>
    <w:rsid w:val="00066727"/>
    <w:rsid w:val="00082014"/>
    <w:rsid w:val="00094B18"/>
    <w:rsid w:val="000C0A2D"/>
    <w:rsid w:val="00123208"/>
    <w:rsid w:val="001276A3"/>
    <w:rsid w:val="00167F5C"/>
    <w:rsid w:val="001A1D16"/>
    <w:rsid w:val="001A5C6B"/>
    <w:rsid w:val="001D74AA"/>
    <w:rsid w:val="00204E7C"/>
    <w:rsid w:val="00236B28"/>
    <w:rsid w:val="00291B75"/>
    <w:rsid w:val="002A6FBF"/>
    <w:rsid w:val="00365EC2"/>
    <w:rsid w:val="003F76BF"/>
    <w:rsid w:val="00451B24"/>
    <w:rsid w:val="00473740"/>
    <w:rsid w:val="00503C21"/>
    <w:rsid w:val="005255DD"/>
    <w:rsid w:val="00556E30"/>
    <w:rsid w:val="0056383E"/>
    <w:rsid w:val="0058332A"/>
    <w:rsid w:val="005A7B57"/>
    <w:rsid w:val="005F191B"/>
    <w:rsid w:val="00605D97"/>
    <w:rsid w:val="0069410C"/>
    <w:rsid w:val="007F45A2"/>
    <w:rsid w:val="008430AE"/>
    <w:rsid w:val="008776E1"/>
    <w:rsid w:val="008C718C"/>
    <w:rsid w:val="008F57EA"/>
    <w:rsid w:val="009642BB"/>
    <w:rsid w:val="00971904"/>
    <w:rsid w:val="009945D2"/>
    <w:rsid w:val="009B22CE"/>
    <w:rsid w:val="00A07B0E"/>
    <w:rsid w:val="00A623A1"/>
    <w:rsid w:val="00A95E20"/>
    <w:rsid w:val="00AE021C"/>
    <w:rsid w:val="00B31BD2"/>
    <w:rsid w:val="00B61D9A"/>
    <w:rsid w:val="00BB7593"/>
    <w:rsid w:val="00C42829"/>
    <w:rsid w:val="00C55B8D"/>
    <w:rsid w:val="00CA0B82"/>
    <w:rsid w:val="00CE0658"/>
    <w:rsid w:val="00D60515"/>
    <w:rsid w:val="00D7099E"/>
    <w:rsid w:val="00D7187A"/>
    <w:rsid w:val="00DB1FFD"/>
    <w:rsid w:val="00DD55E7"/>
    <w:rsid w:val="00E053D6"/>
    <w:rsid w:val="00EC1370"/>
    <w:rsid w:val="00F036FF"/>
    <w:rsid w:val="00F9159C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855D7B"/>
  <w15:chartTrackingRefBased/>
  <w15:docId w15:val="{48FE774B-6C9F-49A5-88C5-4DA5685B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5C0E-BC9A-48DA-BFE4-80C59115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2-24T06:37:00Z</dcterms:created>
  <dcterms:modified xsi:type="dcterms:W3CDTF">2022-03-22T03:48:00Z</dcterms:modified>
</cp:coreProperties>
</file>